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67E9A20" w:rsidR="00BC1E98" w:rsidRPr="001054AD" w:rsidRDefault="00BD2407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51450</w:t>
            </w:r>
            <w:bookmarkEnd w:id="1"/>
          </w:p>
          <w:p w14:paraId="41E8612A" w14:textId="4CE08DDA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D2407">
              <w:rPr>
                <w:noProof/>
                <w:sz w:val="20"/>
                <w:szCs w:val="20"/>
                <w:lang w:val="nl-BE"/>
              </w:rPr>
              <w:t>2022-03-0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97</w:t>
            </w:r>
          </w:p>
          <w:p w14:paraId="758288AE" w14:textId="7187A9F8" w:rsidR="00BC1E98" w:rsidRPr="001054AD" w:rsidRDefault="00D7640E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D7640E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D2407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BD2407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BD2407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BD2407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BD240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BD240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D240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4B98697" w:rsidR="009150E2" w:rsidRPr="00517C46" w:rsidRDefault="00BD2407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BD2407">
                  <w:rPr>
                    <w:lang w:val="en-US"/>
                  </w:rPr>
                  <w:t xml:space="preserve">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BD2407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BD240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CA42372" w:rsidR="009150E2" w:rsidRPr="00BD2407" w:rsidRDefault="00BD240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Externe Inspectie Voedselveiligheid HACCP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dd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11Jan2022_29BnLog. Betreft: Eindrapport</w:t>
                </w:r>
                <w:r w:rsidR="00864921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BD2407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D429586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BD2407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7CFCF6E5" w:rsidR="009150E2" w:rsidRPr="00224AB6" w:rsidRDefault="00BD2407" w:rsidP="00BD2407">
            <w:pPr>
              <w:tabs>
                <w:tab w:val="left" w:pos="1723"/>
              </w:tabs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Ons hiërarchisch hoger gelegen echelon aangaande “Welzijn op het Werk” op de hoogte stellen van het resultaat van een externe inspectie van de voedselveiligheid in de catering van SODEXO</w:t>
            </w:r>
            <w:r w:rsidR="00864921">
              <w:rPr>
                <w:lang w:val="nl-BE"/>
              </w:rPr>
              <w:t xml:space="preserve"> t</w:t>
            </w:r>
            <w:r w:rsidR="009D6691">
              <w:rPr>
                <w:lang w:val="nl-BE"/>
              </w:rPr>
              <w:t>e Grobbendonk</w:t>
            </w:r>
            <w:r w:rsidR="00864921">
              <w:rPr>
                <w:lang w:val="nl-BE"/>
              </w:rPr>
              <w:t>.</w:t>
            </w:r>
          </w:p>
        </w:tc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7D2CB1E" w14:textId="352F518A" w:rsidR="00BB7222" w:rsidRDefault="009D6691" w:rsidP="00864921">
      <w:pPr>
        <w:pStyle w:val="Body1"/>
        <w:jc w:val="left"/>
        <w:rPr>
          <w:lang w:val="nl-BE"/>
        </w:rPr>
      </w:pPr>
      <w:r>
        <w:rPr>
          <w:lang w:val="nl-BE"/>
        </w:rPr>
        <w:t xml:space="preserve">Op </w:t>
      </w:r>
      <w:r w:rsidRPr="00864921">
        <w:rPr>
          <w:b/>
          <w:lang w:val="nl-BE"/>
        </w:rPr>
        <w:t>11Jan2022</w:t>
      </w:r>
      <w:r>
        <w:rPr>
          <w:lang w:val="nl-BE"/>
        </w:rPr>
        <w:t xml:space="preserve"> voerde het EDTC “INSCERT Partner”</w:t>
      </w:r>
      <w:r w:rsidR="00864921">
        <w:rPr>
          <w:lang w:val="nl-BE"/>
        </w:rPr>
        <w:t xml:space="preserve"> – in opdracht van </w:t>
      </w:r>
      <w:proofErr w:type="spellStart"/>
      <w:r w:rsidR="00864921">
        <w:rPr>
          <w:lang w:val="nl-BE"/>
        </w:rPr>
        <w:t>Sodexo</w:t>
      </w:r>
      <w:proofErr w:type="spellEnd"/>
      <w:r w:rsidR="00864921">
        <w:rPr>
          <w:lang w:val="nl-BE"/>
        </w:rPr>
        <w:t xml:space="preserve"> –</w:t>
      </w:r>
      <w:r>
        <w:rPr>
          <w:lang w:val="nl-BE"/>
        </w:rPr>
        <w:t xml:space="preserve"> een inspectie voedselveiligheid HACCP uit in de catering van Grobbendonk.</w:t>
      </w:r>
    </w:p>
    <w:p w14:paraId="1093C9C8" w14:textId="15AFDC49" w:rsidR="009D6691" w:rsidRPr="009D6691" w:rsidRDefault="009D6691" w:rsidP="009D6691">
      <w:pPr>
        <w:pStyle w:val="Body1"/>
        <w:jc w:val="left"/>
        <w:rPr>
          <w:lang w:val="nl-BE"/>
        </w:rPr>
      </w:pPr>
      <w:r>
        <w:rPr>
          <w:lang w:val="nl-BE"/>
        </w:rPr>
        <w:t>In de uitbating</w:t>
      </w:r>
      <w:r w:rsidRPr="009D6691">
        <w:rPr>
          <w:lang w:val="nl-BE"/>
        </w:rPr>
        <w:t xml:space="preserve"> </w:t>
      </w:r>
      <w:r w:rsidR="00D7640E">
        <w:rPr>
          <w:lang w:val="nl-BE"/>
        </w:rPr>
        <w:t xml:space="preserve">ervan </w:t>
      </w:r>
      <w:r w:rsidRPr="009D6691">
        <w:rPr>
          <w:lang w:val="nl-BE"/>
        </w:rPr>
        <w:t>werden de goede hygiënische praktijken en de HACCP-principes, alsook infrastructuu</w:t>
      </w:r>
      <w:r>
        <w:rPr>
          <w:lang w:val="nl-BE"/>
        </w:rPr>
        <w:t xml:space="preserve">r geverifieerd voor de volgende </w:t>
      </w:r>
      <w:r w:rsidRPr="009D6691">
        <w:rPr>
          <w:lang w:val="nl-BE"/>
        </w:rPr>
        <w:t>onderwerpen:</w:t>
      </w:r>
    </w:p>
    <w:p w14:paraId="10B0B09C" w14:textId="654737EE" w:rsidR="009D6691" w:rsidRPr="009D6691" w:rsidRDefault="009D6691" w:rsidP="00864921">
      <w:pPr>
        <w:pStyle w:val="Body2"/>
        <w:spacing w:before="0" w:after="0"/>
        <w:jc w:val="left"/>
        <w:rPr>
          <w:lang w:val="nl-BE"/>
        </w:rPr>
      </w:pPr>
      <w:r w:rsidRPr="009D6691">
        <w:rPr>
          <w:lang w:val="nl-BE"/>
        </w:rPr>
        <w:t>Personeel: toegepaste werkwijzen, kleding en hygiëne.</w:t>
      </w:r>
    </w:p>
    <w:p w14:paraId="657417ED" w14:textId="675CAAF8" w:rsidR="009D6691" w:rsidRPr="009D6691" w:rsidRDefault="009D6691" w:rsidP="00864921">
      <w:pPr>
        <w:pStyle w:val="Body2"/>
        <w:spacing w:before="0" w:after="0"/>
        <w:jc w:val="left"/>
      </w:pPr>
      <w:proofErr w:type="spellStart"/>
      <w:r>
        <w:t>D</w:t>
      </w:r>
      <w:r w:rsidRPr="009D6691">
        <w:t>ocumenten</w:t>
      </w:r>
      <w:proofErr w:type="spellEnd"/>
      <w:r w:rsidRPr="009D6691">
        <w:t xml:space="preserve">: temperatuursregistraties, </w:t>
      </w:r>
      <w:proofErr w:type="spellStart"/>
      <w:r w:rsidRPr="009D6691">
        <w:t>reiniging</w:t>
      </w:r>
      <w:proofErr w:type="spellEnd"/>
      <w:r w:rsidRPr="009D6691">
        <w:t xml:space="preserve"> en ontsmetting, ongediertebestrijding, opleiding, overeenkomstig de opgestelde planning.</w:t>
      </w:r>
    </w:p>
    <w:p w14:paraId="3CD31F1D" w14:textId="1D5BFFEC" w:rsidR="009D6691" w:rsidRDefault="009D6691" w:rsidP="00864921">
      <w:pPr>
        <w:pStyle w:val="Body2"/>
        <w:spacing w:after="0"/>
        <w:jc w:val="left"/>
      </w:pPr>
      <w:r>
        <w:t>L</w:t>
      </w:r>
      <w:r w:rsidRPr="009D6691">
        <w:t>okalen van opslag (droog, gekoeld, diepvries), van voorbereiding, van schoonmaak, van verdeling, van transport, installaties en uitrusting</w:t>
      </w:r>
      <w:r>
        <w:t>.</w:t>
      </w:r>
    </w:p>
    <w:p w14:paraId="532A7F80" w14:textId="77777777" w:rsidR="009D6691" w:rsidRPr="009D6691" w:rsidRDefault="009D6691" w:rsidP="009D6691">
      <w:pPr>
        <w:pStyle w:val="Body1"/>
        <w:rPr>
          <w:lang w:val="nl-BE"/>
        </w:rPr>
      </w:pPr>
      <w:r w:rsidRPr="009D6691">
        <w:rPr>
          <w:lang w:val="nl-BE"/>
        </w:rPr>
        <w:t>Het rapport omvat volgende onderdelen:</w:t>
      </w:r>
    </w:p>
    <w:p w14:paraId="206A42CB" w14:textId="77777777" w:rsidR="009D6691" w:rsidRPr="009D6691" w:rsidRDefault="009D6691" w:rsidP="00864921">
      <w:pPr>
        <w:pStyle w:val="Body2"/>
        <w:spacing w:before="0" w:after="0"/>
        <w:jc w:val="left"/>
      </w:pPr>
      <w:r w:rsidRPr="009D6691">
        <w:t>De algemene resultaten van de audit met een beschrijving van de uitgevoerde controles alsook de resultaten voor de uitbating.</w:t>
      </w:r>
    </w:p>
    <w:p w14:paraId="6D75B136" w14:textId="45B6DEEC" w:rsidR="009D6691" w:rsidRDefault="009D6691" w:rsidP="00864921">
      <w:pPr>
        <w:pStyle w:val="Body2"/>
        <w:spacing w:before="0" w:after="0"/>
        <w:jc w:val="left"/>
      </w:pPr>
      <w:r w:rsidRPr="009D6691">
        <w:t xml:space="preserve">De resultaten van de verschillende zones met scores en een </w:t>
      </w:r>
      <w:proofErr w:type="spellStart"/>
      <w:r w:rsidRPr="009D6691">
        <w:t>beschrijving</w:t>
      </w:r>
      <w:proofErr w:type="spellEnd"/>
      <w:r w:rsidRPr="009D6691">
        <w:t xml:space="preserve"> van de </w:t>
      </w:r>
      <w:proofErr w:type="spellStart"/>
      <w:r w:rsidRPr="009D6691">
        <w:t>vaststellingen</w:t>
      </w:r>
      <w:proofErr w:type="spellEnd"/>
      <w:r w:rsidRPr="009D6691">
        <w:t>.</w:t>
      </w:r>
    </w:p>
    <w:p w14:paraId="1392DBC7" w14:textId="3AB19163" w:rsidR="00864921" w:rsidRDefault="00864921" w:rsidP="00864921">
      <w:pPr>
        <w:pStyle w:val="Body3"/>
        <w:spacing w:before="0" w:after="0"/>
      </w:pPr>
      <w:proofErr w:type="spellStart"/>
      <w:r w:rsidRPr="00864921">
        <w:t>Voedselveiligheidsmanagementsysteem</w:t>
      </w:r>
      <w:proofErr w:type="spellEnd"/>
    </w:p>
    <w:p w14:paraId="155DD9DA" w14:textId="308A73D4" w:rsidR="00864921" w:rsidRDefault="00864921" w:rsidP="00864921">
      <w:pPr>
        <w:pStyle w:val="Body3"/>
        <w:spacing w:before="0" w:after="0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</w:p>
    <w:p w14:paraId="16BDC7D2" w14:textId="0E7FE814" w:rsidR="00864921" w:rsidRDefault="00864921" w:rsidP="00864921">
      <w:pPr>
        <w:pStyle w:val="Body3"/>
        <w:spacing w:before="0" w:after="0"/>
      </w:pPr>
      <w:proofErr w:type="spellStart"/>
      <w:r w:rsidRPr="00864921">
        <w:t>Afwasruimte</w:t>
      </w:r>
      <w:proofErr w:type="spellEnd"/>
    </w:p>
    <w:p w14:paraId="766BFE5C" w14:textId="086863A5" w:rsidR="00864921" w:rsidRDefault="00864921" w:rsidP="00864921">
      <w:pPr>
        <w:pStyle w:val="Body3"/>
        <w:spacing w:before="0" w:after="0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</w:p>
    <w:p w14:paraId="717B33D6" w14:textId="4D19ECDC" w:rsidR="00864921" w:rsidRDefault="00864921" w:rsidP="00864921">
      <w:pPr>
        <w:pStyle w:val="Body3"/>
        <w:spacing w:before="0" w:after="0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</w:p>
    <w:p w14:paraId="413A1FE4" w14:textId="23C1C73D" w:rsidR="00864921" w:rsidRDefault="00864921" w:rsidP="00864921">
      <w:pPr>
        <w:pStyle w:val="Body3"/>
        <w:spacing w:before="0" w:after="0"/>
      </w:pPr>
      <w:r w:rsidRPr="00864921">
        <w:t>Restaurant</w:t>
      </w:r>
    </w:p>
    <w:p w14:paraId="20DC2A87" w14:textId="18B67007" w:rsidR="00864921" w:rsidRDefault="00864921" w:rsidP="00864921">
      <w:pPr>
        <w:pStyle w:val="Body3"/>
        <w:spacing w:before="0" w:after="0"/>
      </w:pPr>
      <w:proofErr w:type="spellStart"/>
      <w:r w:rsidRPr="00864921">
        <w:t>Accommodatie</w:t>
      </w:r>
      <w:proofErr w:type="spellEnd"/>
      <w:r w:rsidRPr="00864921">
        <w:t xml:space="preserve"> </w:t>
      </w:r>
      <w:proofErr w:type="spellStart"/>
      <w:r w:rsidRPr="00864921">
        <w:t>voor</w:t>
      </w:r>
      <w:proofErr w:type="spellEnd"/>
      <w:r w:rsidRPr="00864921">
        <w:t xml:space="preserve"> het </w:t>
      </w:r>
      <w:proofErr w:type="spellStart"/>
      <w:r w:rsidRPr="00864921">
        <w:t>personeel</w:t>
      </w:r>
      <w:proofErr w:type="spellEnd"/>
    </w:p>
    <w:p w14:paraId="725C3BBE" w14:textId="7BE4CCD3" w:rsidR="00864921" w:rsidRDefault="00864921" w:rsidP="00864921">
      <w:pPr>
        <w:pStyle w:val="Body3"/>
        <w:spacing w:before="0" w:after="0"/>
      </w:pPr>
      <w:proofErr w:type="spellStart"/>
      <w:r w:rsidRPr="00864921">
        <w:t>Infrastructuur</w:t>
      </w:r>
      <w:proofErr w:type="spellEnd"/>
    </w:p>
    <w:p w14:paraId="39DCB371" w14:textId="704E9843" w:rsidR="00864921" w:rsidRPr="009D6691" w:rsidRDefault="00864921" w:rsidP="009D6691">
      <w:pPr>
        <w:pStyle w:val="Body1"/>
        <w:rPr>
          <w:lang w:val="nl-BE"/>
        </w:rPr>
      </w:pPr>
      <w:r>
        <w:rPr>
          <w:lang w:val="nl-BE"/>
        </w:rPr>
        <w:t>In Bijl A vindt U het eindrapport voedselveiligheid HACCP van Grobbendonk Caterin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6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E94C706" w:rsidR="0047482D" w:rsidRPr="00E3236A" w:rsidRDefault="00D7640E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864921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D7640E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D7640E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0289D24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A03202">
        <w:rPr>
          <w:lang w:val="nl-BE"/>
        </w:rPr>
        <w:lastRenderedPageBreak/>
        <w:tab/>
      </w:r>
      <w:r w:rsidR="00D7640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7"/>
      <w:r w:rsidR="00D7640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F6D32CC" w:rsidR="005B52E7" w:rsidRDefault="00D7640E" w:rsidP="00D7640E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786EFEF2">
          <v:shape id="_x0000_i1030" type="#_x0000_t75" style="width:76.5pt;height:49.5pt" o:ole="">
            <v:imagedata r:id="rId18" o:title=""/>
          </v:shape>
          <o:OLEObject Type="Embed" ProgID="AcroExch.Document.DC" ShapeID="_x0000_i1030" DrawAspect="Icon" ObjectID="_1707730465" r:id="rId19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BD2407" w:rsidRPr="00BD240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C4EA00D" w:rsidR="00BD2407" w:rsidRPr="00BD2407" w:rsidRDefault="00BD2407" w:rsidP="00BD240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Pr="009464BF">
              <w:rPr>
                <w:lang w:val="nl-BE"/>
              </w:rPr>
              <w:t xml:space="preserve"> </w:t>
            </w:r>
            <w:r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BD2407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FC9FC84" w:rsidR="00BD2407" w:rsidRPr="00170459" w:rsidRDefault="00BD2407" w:rsidP="00BD2407">
            <w:pPr>
              <w:pStyle w:val="Body1"/>
            </w:pPr>
            <w:r>
              <w:t xml:space="preserve">SODEXO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r w:rsidRPr="00CB213B">
              <w:rPr>
                <w:lang w:val="fr-FR"/>
              </w:rPr>
              <w:t>20IS901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D7640E" w:rsidRPr="00D7640E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D7640E" w:rsidRPr="00BE7117" w:rsidRDefault="00D7640E" w:rsidP="00D7640E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E51E9B0" w:rsidR="00D7640E" w:rsidRPr="00D7640E" w:rsidRDefault="00D7640E" w:rsidP="00D7640E">
            <w:pPr>
              <w:spacing w:after="0"/>
              <w:jc w:val="left"/>
              <w:rPr>
                <w:lang w:val="nl-BE"/>
              </w:rPr>
            </w:pPr>
            <w:r w:rsidRPr="00463505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D7640E" w:rsidRPr="00D7640E" w14:paraId="1569ED26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3C7716C6" w14:textId="77777777" w:rsidR="00D7640E" w:rsidRPr="00D7640E" w:rsidRDefault="00D7640E" w:rsidP="00D7640E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FB171DC" w14:textId="67B886FD" w:rsidR="00D7640E" w:rsidRPr="00D7640E" w:rsidRDefault="00D7640E" w:rsidP="00D7640E">
            <w:pPr>
              <w:spacing w:after="0"/>
              <w:jc w:val="left"/>
              <w:rPr>
                <w:lang w:val="nl-BE"/>
              </w:rPr>
            </w:pPr>
            <w:r w:rsidRPr="009464BF">
              <w:rPr>
                <w:lang w:val="nl-BE"/>
              </w:rPr>
              <w:t>2 EMI Ter Cel Vet/</w:t>
            </w:r>
            <w:proofErr w:type="spellStart"/>
            <w:r w:rsidRPr="009464BF">
              <w:rPr>
                <w:lang w:val="nl-BE"/>
              </w:rPr>
              <w:t>Hyg</w:t>
            </w:r>
            <w:proofErr w:type="spellEnd"/>
          </w:p>
        </w:tc>
      </w:tr>
      <w:tr w:rsidR="00D7640E" w:rsidRPr="00BE7117" w14:paraId="69B0F052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496AF977" w14:textId="77777777" w:rsidR="00D7640E" w:rsidRPr="00D7640E" w:rsidRDefault="00D7640E" w:rsidP="00D7640E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7F128A4" w14:textId="2D1F7858" w:rsidR="00D7640E" w:rsidRDefault="00D7640E" w:rsidP="00D7640E">
            <w:pPr>
              <w:spacing w:after="0"/>
              <w:jc w:val="left"/>
              <w:rPr>
                <w:lang w:val="fr-BE"/>
              </w:rPr>
            </w:pPr>
            <w:r>
              <w:rPr>
                <w:lang w:val="nl-BE"/>
              </w:rPr>
              <w:t>AMT Brasschaat PA Arbeidsarts</w:t>
            </w:r>
          </w:p>
        </w:tc>
      </w:tr>
      <w:tr w:rsidR="00D7640E" w:rsidRPr="00D7640E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D7640E" w:rsidRDefault="00D7640E" w:rsidP="00D7640E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4825720" w:rsidR="00D7640E" w:rsidRPr="00D7640E" w:rsidRDefault="00D7640E" w:rsidP="00D7640E">
            <w:pPr>
              <w:spacing w:after="0"/>
              <w:jc w:val="left"/>
              <w:rPr>
                <w:lang w:val="nl-BE"/>
              </w:rPr>
            </w:pPr>
            <w:r w:rsidRPr="00D7640E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E06BDD" w:rsidRPr="00D7640E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4ACDCD03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B975524" w:rsidR="00E06BDD" w:rsidRPr="00D7640E" w:rsidRDefault="00D7640E" w:rsidP="00D7640E">
            <w:pPr>
              <w:spacing w:after="0"/>
              <w:jc w:val="left"/>
              <w:rPr>
                <w:lang w:val="nl-BE"/>
              </w:rPr>
            </w:pPr>
            <w:r w:rsidRPr="00D7640E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D7640E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2313F2B2" w:rsidR="00E06BDD" w:rsidRDefault="00D7640E" w:rsidP="00D7640E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Prev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ffr</w:t>
            </w:r>
            <w:proofErr w:type="spellEnd"/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51450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D7640E">
      <w:fldChar w:fldCharType="begin"/>
    </w:r>
    <w:r w:rsidR="00D7640E">
      <w:instrText xml:space="preserve"> SECTIONPAGES   \* MERGEFORMAT </w:instrText>
    </w:r>
    <w:r w:rsidR="00D7640E">
      <w:fldChar w:fldCharType="separate"/>
    </w:r>
    <w:r w:rsidR="009666BD">
      <w:rPr>
        <w:noProof/>
      </w:rPr>
      <w:t>2</w:t>
    </w:r>
    <w:r w:rsidR="00D7640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5145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AD663C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D7640E">
      <w:rPr>
        <w:noProof/>
      </w:rPr>
      <w:t>1</w:t>
    </w:r>
    <w:r>
      <w:fldChar w:fldCharType="end"/>
    </w:r>
    <w:r w:rsidRPr="005B52E7">
      <w:t>/</w:t>
    </w:r>
    <w:r w:rsidR="00D7640E">
      <w:fldChar w:fldCharType="begin"/>
    </w:r>
    <w:r w:rsidR="00D7640E">
      <w:instrText xml:space="preserve"> SECTIONPAGES   \* MERGEFORMAT </w:instrText>
    </w:r>
    <w:r w:rsidR="00D7640E">
      <w:fldChar w:fldCharType="separate"/>
    </w:r>
    <w:r w:rsidR="00D7640E">
      <w:rPr>
        <w:noProof/>
      </w:rPr>
      <w:t>1</w:t>
    </w:r>
    <w:r w:rsidR="00D7640E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514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D7640E">
      <w:fldChar w:fldCharType="begin"/>
    </w:r>
    <w:r w:rsidR="00D7640E">
      <w:instrText xml:space="preserve"> SECTIONPAGES   \* MERGEFORMAT </w:instrText>
    </w:r>
    <w:r w:rsidR="00D7640E">
      <w:fldChar w:fldCharType="separate"/>
    </w:r>
    <w:r w:rsidR="0062549D">
      <w:rPr>
        <w:noProof/>
      </w:rPr>
      <w:t>1</w:t>
    </w:r>
    <w:r w:rsidR="00D7640E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BD240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D2407">
      <w:rPr>
        <w:noProof/>
        <w:u w:val="single"/>
        <w:lang w:val="nl-BE"/>
      </w:rPr>
      <w:t>INTERN GEBRUIK</w:t>
    </w:r>
    <w:r w:rsidRPr="00BD2407">
      <w:rPr>
        <w:noProof/>
        <w:lang w:val="nl-BE"/>
      </w:rPr>
      <w:tab/>
      <w:t>DocID:</w:t>
    </w:r>
    <w:r w:rsidRPr="00BD2407">
      <w:rPr>
        <w:noProof/>
        <w:sz w:val="20"/>
        <w:szCs w:val="20"/>
        <w:lang w:val="nl-BE"/>
      </w:rPr>
      <w:t xml:space="preserve"> 22-50051450</w:t>
    </w:r>
  </w:p>
  <w:p w14:paraId="3F59F186" w14:textId="4A6E5BE2" w:rsidR="0062549D" w:rsidRPr="00BD240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D2407">
      <w:rPr>
        <w:noProof/>
        <w:sz w:val="20"/>
        <w:szCs w:val="20"/>
        <w:lang w:val="nl-BE"/>
      </w:rPr>
      <w:tab/>
    </w:r>
    <w:r w:rsidRPr="00BD2407">
      <w:rPr>
        <w:noProof/>
        <w:sz w:val="20"/>
        <w:szCs w:val="20"/>
        <w:lang w:val="nl-BE"/>
      </w:rPr>
      <w:tab/>
    </w:r>
    <w:r w:rsidRPr="00BD2407">
      <w:rPr>
        <w:noProof/>
        <w:lang w:val="nl-BE"/>
      </w:rPr>
      <w:t>Ann Y</w:t>
    </w:r>
  </w:p>
  <w:p w14:paraId="789378AB" w14:textId="4408AD79" w:rsidR="0062549D" w:rsidRPr="00BD240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D2407">
      <w:rPr>
        <w:noProof/>
        <w:lang w:val="nl-BE"/>
      </w:rPr>
      <w:tab/>
    </w:r>
    <w:r w:rsidRPr="00BD2407">
      <w:rPr>
        <w:noProof/>
        <w:lang w:val="nl-BE"/>
      </w:rPr>
      <w:tab/>
    </w:r>
    <w:r w:rsidRPr="00BD2407">
      <w:rPr>
        <w:lang w:val="nl-BE"/>
      </w:rPr>
      <w:t>-</w:t>
    </w:r>
    <w:r>
      <w:fldChar w:fldCharType="begin"/>
    </w:r>
    <w:r w:rsidRPr="00BD2407">
      <w:rPr>
        <w:lang w:val="nl-BE"/>
      </w:rPr>
      <w:instrText xml:space="preserve"> PAGE  \* Arabic  \* MERGEFORMAT </w:instrText>
    </w:r>
    <w:r>
      <w:fldChar w:fldCharType="separate"/>
    </w:r>
    <w:r w:rsidR="00D7640E">
      <w:rPr>
        <w:noProof/>
        <w:lang w:val="nl-BE"/>
      </w:rPr>
      <w:t>1</w:t>
    </w:r>
    <w:r>
      <w:fldChar w:fldCharType="end"/>
    </w:r>
    <w:r w:rsidRPr="00BD2407">
      <w:rPr>
        <w:lang w:val="nl-BE"/>
      </w:rPr>
      <w:t>/</w:t>
    </w:r>
    <w:r w:rsidR="00D7640E">
      <w:fldChar w:fldCharType="begin"/>
    </w:r>
    <w:r w:rsidR="00D7640E" w:rsidRPr="00BD2407">
      <w:rPr>
        <w:lang w:val="nl-BE"/>
      </w:rPr>
      <w:instrText xml:space="preserve"> SECTIONPAGES   \* MERGEFORMAT </w:instrText>
    </w:r>
    <w:r w:rsidR="00D7640E">
      <w:fldChar w:fldCharType="separate"/>
    </w:r>
    <w:r w:rsidR="00D7640E">
      <w:rPr>
        <w:noProof/>
        <w:lang w:val="nl-BE"/>
      </w:rPr>
      <w:t>1</w:t>
    </w:r>
    <w:r w:rsidR="00D7640E">
      <w:rPr>
        <w:noProof/>
      </w:rPr>
      <w:fldChar w:fldCharType="end"/>
    </w:r>
    <w:r w:rsidRPr="00BD2407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D2407">
      <w:rPr>
        <w:noProof/>
        <w:u w:val="single"/>
        <w:lang w:val="nl-BE"/>
      </w:rPr>
      <w:t>INTERN GEBRUIK</w:t>
    </w:r>
  </w:p>
  <w:p w14:paraId="70F025CC" w14:textId="77777777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D2407">
      <w:rPr>
        <w:noProof/>
        <w:lang w:val="nl-BE"/>
      </w:rPr>
      <w:tab/>
    </w:r>
    <w:r w:rsidRPr="00BD2407">
      <w:rPr>
        <w:noProof/>
        <w:lang w:val="nl-BE"/>
      </w:rPr>
      <w:tab/>
      <w:t>DocID:</w:t>
    </w:r>
    <w:r w:rsidRPr="00BD2407">
      <w:rPr>
        <w:noProof/>
        <w:sz w:val="20"/>
        <w:szCs w:val="20"/>
        <w:lang w:val="nl-BE"/>
      </w:rPr>
      <w:t xml:space="preserve"> 22-50051450</w:t>
    </w:r>
  </w:p>
  <w:p w14:paraId="47E6E650" w14:textId="61EEDD59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D2407">
      <w:rPr>
        <w:noProof/>
        <w:sz w:val="20"/>
        <w:szCs w:val="20"/>
        <w:lang w:val="nl-BE"/>
      </w:rPr>
      <w:tab/>
    </w:r>
    <w:r w:rsidRPr="00BD2407">
      <w:rPr>
        <w:noProof/>
        <w:sz w:val="20"/>
        <w:szCs w:val="20"/>
        <w:lang w:val="nl-BE"/>
      </w:rPr>
      <w:tab/>
    </w:r>
    <w:r w:rsidRPr="00BD2407">
      <w:rPr>
        <w:noProof/>
        <w:lang w:val="nl-BE"/>
      </w:rPr>
      <w:t xml:space="preserve">Ann </w:t>
    </w:r>
    <w:r w:rsidR="00821DC6" w:rsidRPr="00BD2407">
      <w:rPr>
        <w:noProof/>
        <w:lang w:val="nl-BE"/>
      </w:rPr>
      <w:t>Y</w:t>
    </w:r>
    <w:r w:rsidRPr="00BD2407">
      <w:rPr>
        <w:noProof/>
        <w:lang w:val="nl-BE"/>
      </w:rPr>
      <w:t xml:space="preserve"> </w:t>
    </w:r>
  </w:p>
  <w:p w14:paraId="001E77CA" w14:textId="3A82D8BF" w:rsidR="00011823" w:rsidRPr="00BD240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D2407">
      <w:rPr>
        <w:noProof/>
        <w:lang w:val="nl-BE"/>
      </w:rPr>
      <w:tab/>
    </w:r>
    <w:r w:rsidR="001D0E81" w:rsidRPr="00BD2407">
      <w:rPr>
        <w:noProof/>
        <w:lang w:val="nl-BE"/>
      </w:rPr>
      <w:tab/>
    </w:r>
    <w:r w:rsidRPr="00BD2407">
      <w:rPr>
        <w:lang w:val="nl-BE"/>
      </w:rPr>
      <w:t>-</w:t>
    </w:r>
    <w:r>
      <w:fldChar w:fldCharType="begin"/>
    </w:r>
    <w:r w:rsidRPr="00BD2407">
      <w:rPr>
        <w:lang w:val="nl-BE"/>
      </w:rPr>
      <w:instrText xml:space="preserve"> PAGE  \* Arabic  \* MERGEFORMAT </w:instrText>
    </w:r>
    <w:r>
      <w:fldChar w:fldCharType="separate"/>
    </w:r>
    <w:r w:rsidR="0062549D" w:rsidRPr="00BD2407">
      <w:rPr>
        <w:noProof/>
        <w:lang w:val="nl-BE"/>
      </w:rPr>
      <w:t>1</w:t>
    </w:r>
    <w:r>
      <w:fldChar w:fldCharType="end"/>
    </w:r>
    <w:r w:rsidRPr="00BD2407">
      <w:rPr>
        <w:lang w:val="nl-BE"/>
      </w:rPr>
      <w:t>/</w:t>
    </w:r>
    <w:r w:rsidR="00D7640E">
      <w:fldChar w:fldCharType="begin"/>
    </w:r>
    <w:r w:rsidR="00D7640E" w:rsidRPr="00BD2407">
      <w:rPr>
        <w:lang w:val="nl-BE"/>
      </w:rPr>
      <w:instrText xml:space="preserve"> SECTIONPAGES   \* MERGEFORMAT </w:instrText>
    </w:r>
    <w:r w:rsidR="00D7640E">
      <w:fldChar w:fldCharType="separate"/>
    </w:r>
    <w:r w:rsidR="0062549D" w:rsidRPr="00BD2407">
      <w:rPr>
        <w:noProof/>
        <w:lang w:val="nl-BE"/>
      </w:rPr>
      <w:t>1</w:t>
    </w:r>
    <w:r w:rsidR="00D7640E">
      <w:rPr>
        <w:noProof/>
      </w:rPr>
      <w:fldChar w:fldCharType="end"/>
    </w:r>
    <w:r w:rsidRPr="00BD2407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BD240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D2407">
      <w:rPr>
        <w:noProof/>
        <w:u w:val="single"/>
        <w:lang w:val="nl-BE"/>
      </w:rPr>
      <w:t>INTERN GEBRUIK</w:t>
    </w:r>
    <w:r w:rsidRPr="00BD2407">
      <w:rPr>
        <w:noProof/>
        <w:lang w:val="nl-BE"/>
      </w:rPr>
      <w:tab/>
      <w:t>DocID:</w:t>
    </w:r>
    <w:r w:rsidRPr="00BD2407">
      <w:rPr>
        <w:noProof/>
        <w:sz w:val="20"/>
        <w:szCs w:val="20"/>
        <w:lang w:val="nl-BE"/>
      </w:rPr>
      <w:t xml:space="preserve"> 22-50051450</w:t>
    </w:r>
  </w:p>
  <w:p w14:paraId="56D6656B" w14:textId="03B47B32" w:rsidR="0062549D" w:rsidRPr="00BD240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D2407">
      <w:rPr>
        <w:noProof/>
        <w:sz w:val="20"/>
        <w:szCs w:val="20"/>
        <w:lang w:val="nl-BE"/>
      </w:rPr>
      <w:tab/>
    </w:r>
    <w:r w:rsidRPr="00BD2407">
      <w:rPr>
        <w:noProof/>
        <w:sz w:val="20"/>
        <w:szCs w:val="20"/>
        <w:lang w:val="nl-BE"/>
      </w:rPr>
      <w:tab/>
    </w:r>
    <w:r w:rsidRPr="00BD2407">
      <w:rPr>
        <w:noProof/>
        <w:lang w:val="nl-BE"/>
      </w:rPr>
      <w:t>Ann Z</w:t>
    </w:r>
  </w:p>
  <w:p w14:paraId="79FDAF6E" w14:textId="67253F1F" w:rsidR="0062549D" w:rsidRPr="00BD240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D2407">
      <w:rPr>
        <w:noProof/>
        <w:lang w:val="nl-BE"/>
      </w:rPr>
      <w:tab/>
    </w:r>
    <w:r w:rsidRPr="00BD2407">
      <w:rPr>
        <w:noProof/>
        <w:lang w:val="nl-BE"/>
      </w:rPr>
      <w:tab/>
    </w:r>
    <w:r w:rsidRPr="00BD2407">
      <w:rPr>
        <w:lang w:val="nl-BE"/>
      </w:rPr>
      <w:t>-</w:t>
    </w:r>
    <w:r>
      <w:fldChar w:fldCharType="begin"/>
    </w:r>
    <w:r w:rsidRPr="00BD2407">
      <w:rPr>
        <w:lang w:val="nl-BE"/>
      </w:rPr>
      <w:instrText xml:space="preserve"> PAGE  \* Arabic  \* MERGEFORMAT </w:instrText>
    </w:r>
    <w:r>
      <w:fldChar w:fldCharType="separate"/>
    </w:r>
    <w:r w:rsidR="00D7640E">
      <w:rPr>
        <w:noProof/>
        <w:lang w:val="nl-BE"/>
      </w:rPr>
      <w:t>1</w:t>
    </w:r>
    <w:r>
      <w:fldChar w:fldCharType="end"/>
    </w:r>
    <w:r w:rsidRPr="00BD2407">
      <w:rPr>
        <w:lang w:val="nl-BE"/>
      </w:rPr>
      <w:t>/</w:t>
    </w:r>
    <w:r w:rsidR="00D7640E">
      <w:fldChar w:fldCharType="begin"/>
    </w:r>
    <w:r w:rsidR="00D7640E" w:rsidRPr="00BD2407">
      <w:rPr>
        <w:lang w:val="nl-BE"/>
      </w:rPr>
      <w:instrText xml:space="preserve"> SECTIONPAGES   \* MERGEFORMAT </w:instrText>
    </w:r>
    <w:r w:rsidR="00D7640E">
      <w:fldChar w:fldCharType="separate"/>
    </w:r>
    <w:r w:rsidR="00D7640E">
      <w:rPr>
        <w:noProof/>
        <w:lang w:val="nl-BE"/>
      </w:rPr>
      <w:t>1</w:t>
    </w:r>
    <w:r w:rsidR="00D7640E">
      <w:rPr>
        <w:noProof/>
      </w:rPr>
      <w:fldChar w:fldCharType="end"/>
    </w:r>
    <w:r w:rsidRPr="00BD2407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D2407">
      <w:rPr>
        <w:noProof/>
        <w:u w:val="single"/>
        <w:lang w:val="nl-BE"/>
      </w:rPr>
      <w:t>INTERN GEBRUIK</w:t>
    </w:r>
  </w:p>
  <w:p w14:paraId="00098C7F" w14:textId="77777777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D2407">
      <w:rPr>
        <w:noProof/>
        <w:lang w:val="nl-BE"/>
      </w:rPr>
      <w:tab/>
    </w:r>
    <w:r w:rsidRPr="00BD2407">
      <w:rPr>
        <w:noProof/>
        <w:lang w:val="nl-BE"/>
      </w:rPr>
      <w:tab/>
      <w:t>DocID:</w:t>
    </w:r>
    <w:r w:rsidRPr="00BD2407">
      <w:rPr>
        <w:noProof/>
        <w:sz w:val="20"/>
        <w:szCs w:val="20"/>
        <w:lang w:val="nl-BE"/>
      </w:rPr>
      <w:t xml:space="preserve"> 22-50051450</w:t>
    </w:r>
  </w:p>
  <w:p w14:paraId="095FA64D" w14:textId="77777777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D2407">
      <w:rPr>
        <w:noProof/>
        <w:sz w:val="20"/>
        <w:szCs w:val="20"/>
        <w:lang w:val="nl-BE"/>
      </w:rPr>
      <w:tab/>
    </w:r>
    <w:r w:rsidRPr="00BD2407">
      <w:rPr>
        <w:noProof/>
        <w:sz w:val="20"/>
        <w:szCs w:val="20"/>
        <w:lang w:val="nl-BE"/>
      </w:rPr>
      <w:tab/>
    </w:r>
    <w:r w:rsidRPr="00BD2407">
      <w:rPr>
        <w:noProof/>
        <w:lang w:val="nl-BE"/>
      </w:rPr>
      <w:t xml:space="preserve">Ann Z </w:t>
    </w:r>
  </w:p>
  <w:p w14:paraId="357B9A5D" w14:textId="320F0D13" w:rsidR="00011823" w:rsidRPr="00BD240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D2407">
      <w:rPr>
        <w:noProof/>
        <w:lang w:val="nl-BE"/>
      </w:rPr>
      <w:tab/>
    </w:r>
    <w:r w:rsidRPr="00BD2407">
      <w:rPr>
        <w:noProof/>
        <w:lang w:val="nl-BE"/>
      </w:rPr>
      <w:tab/>
    </w:r>
    <w:r w:rsidRPr="00BD2407">
      <w:rPr>
        <w:lang w:val="nl-BE"/>
      </w:rPr>
      <w:t>-</w:t>
    </w:r>
    <w:r>
      <w:fldChar w:fldCharType="begin"/>
    </w:r>
    <w:r w:rsidRPr="00BD2407">
      <w:rPr>
        <w:lang w:val="nl-BE"/>
      </w:rPr>
      <w:instrText xml:space="preserve"> PAGE  \* Arabic  \* MERGEFORMAT </w:instrText>
    </w:r>
    <w:r>
      <w:fldChar w:fldCharType="separate"/>
    </w:r>
    <w:r w:rsidR="0062549D" w:rsidRPr="00BD2407">
      <w:rPr>
        <w:noProof/>
        <w:lang w:val="nl-BE"/>
      </w:rPr>
      <w:t>1</w:t>
    </w:r>
    <w:r>
      <w:fldChar w:fldCharType="end"/>
    </w:r>
    <w:r w:rsidRPr="00BD2407">
      <w:rPr>
        <w:lang w:val="nl-BE"/>
      </w:rPr>
      <w:t>/</w:t>
    </w:r>
    <w:r w:rsidR="00D7640E">
      <w:fldChar w:fldCharType="begin"/>
    </w:r>
    <w:r w:rsidR="00D7640E" w:rsidRPr="00BD2407">
      <w:rPr>
        <w:lang w:val="nl-BE"/>
      </w:rPr>
      <w:instrText xml:space="preserve"> SECTIONPAGES   \* MERGEFORMAT </w:instrText>
    </w:r>
    <w:r w:rsidR="00D7640E">
      <w:fldChar w:fldCharType="separate"/>
    </w:r>
    <w:r w:rsidR="0062549D" w:rsidRPr="00BD2407">
      <w:rPr>
        <w:noProof/>
        <w:lang w:val="nl-BE"/>
      </w:rPr>
      <w:t>1</w:t>
    </w:r>
    <w:r w:rsidR="00D7640E">
      <w:rPr>
        <w:noProof/>
      </w:rPr>
      <w:fldChar w:fldCharType="end"/>
    </w:r>
    <w:r w:rsidRPr="00BD2407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4921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D6691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D2407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7640E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DvuwEsHN5e5sDzuPv8CnNic+bNuVnOkAoY2el3W9Y=</DigestValue>
    </Reference>
    <Reference Type="http://www.w3.org/2000/09/xmldsig#Object" URI="#idOfficeObject">
      <DigestMethod Algorithm="http://www.w3.org/2001/04/xmlenc#sha256"/>
      <DigestValue>BM9/qmTPm8djGTDTIKNt1/PA7+JESLEPzkcBXBKR4j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By5BTM9tbJdiUTLcDx8Z+f3zh3rHWhXxCcRjKOapqQ=</DigestValue>
    </Reference>
    <Reference Type="http://www.w3.org/2000/09/xmldsig#Object" URI="#idValidSigLnImg">
      <DigestMethod Algorithm="http://www.w3.org/2001/04/xmlenc#sha256"/>
      <DigestValue>Rt5DkIwHLckivrS1/RX0NxyccuQCmE5FAj79GY1OwoU=</DigestValue>
    </Reference>
    <Reference Type="http://www.w3.org/2000/09/xmldsig#Object" URI="#idInvalidSigLnImg">
      <DigestMethod Algorithm="http://www.w3.org/2001/04/xmlenc#sha256"/>
      <DigestValue>RJYa0gnsMk78Vp53qLltTratdzfDva9QDkRYctq+y0s=</DigestValue>
    </Reference>
  </SignedInfo>
  <SignatureValue>BcQ35Q3loAWkeuJOjzh8deQUmGHBX/6MP94MLhaJuEMpm4wCM5Qx2HPD32FL5mrWGuWgnm/cHOaI
0B2CzgFdbc52OsHnPw3Q8BCj2P5z9Azx5oV82V9GHnSoov4ubFRFLMBVmL6PbEqX097BmxceOM2g
3gmkYk4Q/LOpgkv8q5sfYd8yviy2mYoD3NV2/EdREkQ297K8WdmmM+NRiiGxJm+wgtgC2yxlIYAT
ud/V8/cjDbDwJODcp/WxOUPHyErvhtyjHzdxf1J4WgvlxjTL5c8Llm2RICvrMW8928vMugRupeTy
C5tuFBV3iDmOBPPaFeoU/FVvfhF1epHXD8Xah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VbOaLRObBBUfpxX8BCdZ4yCr/cNvQSFtF4cJdiO7EYw=</DigestValue>
      </Reference>
      <Reference URI="/word/document.xml?ContentType=application/vnd.openxmlformats-officedocument.wordprocessingml.document.main+xml">
        <DigestMethod Algorithm="http://www.w3.org/2001/04/xmlenc#sha256"/>
        <DigestValue>XRkRK48yzYEjqqxpy83mUHgNJRGTcNCfidD1Oo94fAc=</DigestValue>
      </Reference>
      <Reference URI="/word/embeddings/oleObject1.bin?ContentType=application/vnd.openxmlformats-officedocument.oleObject">
        <DigestMethod Algorithm="http://www.w3.org/2001/04/xmlenc#sha256"/>
        <DigestValue>9u0QIbYJBtnaWHEGYyEYgq+6k10yXRSDUaE0Df3UpbE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DpEMGrpkAMfHtolxnhDHfII9Gv9GYkgIAustZ32Scs8=</DigestValue>
      </Reference>
      <Reference URI="/word/header2.xml?ContentType=application/vnd.openxmlformats-officedocument.wordprocessingml.header+xml">
        <DigestMethod Algorithm="http://www.w3.org/2001/04/xmlenc#sha256"/>
        <DigestValue>WkqvY8pt8wQTa8icsrWmDAh9bK1zifKF9WTJr4+oW7g=</DigestValue>
      </Reference>
      <Reference URI="/word/header3.xml?ContentType=application/vnd.openxmlformats-officedocument.wordprocessingml.header+xml">
        <DigestMethod Algorithm="http://www.w3.org/2001/04/xmlenc#sha256"/>
        <DigestValue>cY8S/5QVXW6A1BrJ6fKnftiFd1sMuqMivhm2Q0K/QHw=</DigestValue>
      </Reference>
      <Reference URI="/word/header4.xml?ContentType=application/vnd.openxmlformats-officedocument.wordprocessingml.header+xml">
        <DigestMethod Algorithm="http://www.w3.org/2001/04/xmlenc#sha256"/>
        <DigestValue>LoyL8I4FJs2boE0Zbyqf7zWnEX9wtBh5/Wc9pzDNB94=</DigestValue>
      </Reference>
      <Reference URI="/word/header5.xml?ContentType=application/vnd.openxmlformats-officedocument.wordprocessingml.header+xml">
        <DigestMethod Algorithm="http://www.w3.org/2001/04/xmlenc#sha256"/>
        <DigestValue>9+L3MOndxf/29qPTxIK6rb2Eq7BL0Z1FV0Tu4UoLdc8=</DigestValue>
      </Reference>
      <Reference URI="/word/header6.xml?ContentType=application/vnd.openxmlformats-officedocument.wordprocessingml.header+xml">
        <DigestMethod Algorithm="http://www.w3.org/2001/04/xmlenc#sha256"/>
        <DigestValue>J3LRD3LiSBXBxlgu5bv0cmbb9WXipF1mhp7iWjMzpq4=</DigestValue>
      </Reference>
      <Reference URI="/word/header7.xml?ContentType=application/vnd.openxmlformats-officedocument.wordprocessingml.header+xml">
        <DigestMethod Algorithm="http://www.w3.org/2001/04/xmlenc#sha256"/>
        <DigestValue>S3X8iFTG/MIQW5NIXzwHOyiqb7MOTPHH+c2/J9KMnWQ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2YtckFm4yyZWSGWgW7s01jGm2qtYRe9LFErudrV6Gck=</DigestValue>
      </Reference>
      <Reference URI="/word/media/image3.emf?ContentType=image/x-emf">
        <DigestMethod Algorithm="http://www.w3.org/2001/04/xmlenc#sha256"/>
        <DigestValue>3Iv0ItRkwbDOkHj7nrGr5OV9mNaxbFyLCvz9vqVuTk0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2Y40zbjVFKdOLmsl4aLpNixWUy6Gd8JoQE/bAFAOO+g=</DigestValue>
      </Reference>
      <Reference URI="/word/styles.xml?ContentType=application/vnd.openxmlformats-officedocument.wordprocessingml.styles+xml">
        <DigestMethod Algorithm="http://www.w3.org/2001/04/xmlenc#sha256"/>
        <DigestValue>4BV/I1nVHLpALpRwBSljh7104T5yi0UHOKeKpBNT7E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7T15:1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NMR///////////////////////////////////////8AAD///////////////////////////////////////wAAP///////////////////////////////////////CYA///////////////////////////////////////8AAD///////////////////////////////////////wAAP///////////////////////////////////////BIT///////////////////////////////////////8AAD///////////////////////////////////////wAAP///////////////////////////////////////AAA///////////////////////////////////////8AAD///////////////////////////////////////zRwP///////////////////////////////////////Fwt///////////////////////////////////////8B67///////////////////////////////////////yoNP///////////////////////////////////////F7s///////////////////////////////////////8QwP///////////////////////////////////////xI0v///////////////////////////////////////NGi///////////////////////////////////////8tcH///////////////////////////////////////zJGv///////////////////////////////////////K2b///////////////////////////////////////8Lfv///////////////////////////////////////w6Dv///////////////////////////////////////PWj///////////////////////////////////////8lnD///////////////////////////////////////y2rv///////////////////////////////////////Kqk///////////////////////////////////////8OE7///////////////////////////////////////ztjP///////////////////////////////////////GBk///////////////////////////////////////8Myv///////////////////////////////////////xguf///////////////////////////////////////CiT///////////////////////////////////////8MDT///////////////////////////////////////yL2f///////////////////////////////////////LHJ///////////////////////////////////////8xY7///////////////////////////////////////xDx////////////////////////////////////////Ik0///////////////////////////////////////82nD///////////////////////////////////////yAH////////////////////////////////////////BMN///////////////////////////////////////8LLb///////////////////////////////////////zTRf///////////////////////////////////////OK4///////////////////////////////////////8bM////////////////////////////////////////w4RP///////////////////////////////////////CyD///////////////////////////////////////8rzX///////////////////////////////////////wocf///////////////////////////////////////H3S///////////////////////////////////////8uwb///////////////////////////////////////zE3P///////////////////////////////////////Bf0///////////////////////////////////////8oO3///////////////////////////////////////zt8v///////////////////////////////////////N5t///////////////////////////////////////8HNj///////////////////////////////////////yt4f///////////////////////////////////////PZ2///////////////////////////////////////8e7v///////////////////////////////////////xPi////////////////////////////////////////BQ0///////////////////////////////////////86Sv///////////////////////////////////////wRCv///////////////////////////////////////G4m///////////////////////////////////////8SOb///////////////////////////////////////zsWP///////////////////////////////////////IbV///////////////////////////////////////8leb///////////////////////////////////////wi9v///////////////////////////////////////OI+///////////////////////////////////////8FaT///////////////////////////////////////wiGf///////////////////////////////////////LD2///////////////////////////////////////8tDn///////////////////////////////////////xyfP///////////////////////////////////////Es2///////////////////////////////////////8vUL///////////////////////////////////////xFsv///////////////////////////////////////AoJ///////////////////////////////////////8GJj///////////////////////////////////////yYX////////////////////////////////////////LKz///////////////////////////////////////8RKL///////////////////////////////////////ywsP///////////////////////////////////////EdX///////////////////////////////////////8NZz///////////////////////////////////////wvLv///////////////////////////////////////Dh6///////////////////////////////////////87g7///////////////////////////////////////x+oP///////////////////////////////////////GS6///////////////////////////////////////8PzD///////////////////////////////////////zy9P///////////////////////////////////////Gyh///////////////////////////////////////8BiX///////////////////////////////////////yGJf///////////////////////////////////////EQF///////////////////////////////////////8pyv///////////////////////////////////////wFG////////////////////////////////////////Pjr///////////////////////////////////////80dn///////////////////////////////////////zU6////////////////////////////////////////FxX///////////////////////////////////////80dP///////////////////////////////////////zshf///////////////////////////////////////K5g///////////////////////////////////////8/17///////////////////////////////////////zD7f///////////////////////////////////////NnA///////////////////////////////////////8gdn///////////////////////////////////////xaUf///////////////////////////////////////LUQ///////////////////////////////////////8CEj///////////////////////////////////////xYWf///////////////////////////////////////KEC///////////////////////////////////////8Mo7///////////////////////////////////////yT6P///////////////////////////////////////Hx4///////////////////////////////////////81Vz///////////////////////////////////////z/8v///////////////////////////////////////KrS///////////////////////////////////////8hd3///////////////////////////////////////xv2////////////////////////////////////////LVa///////////////////////////////////////8k8V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7T15:18:25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8d7DrLwGiYXx3yCdKAQkAAAC8YXx3BAAAAAhxSgEAAAAAyCdKAcgnSgG2Ij1yAAAAAEzsLwGUAZIQAAAAAAAAAAAAAAAAAAAAAKDqSQEAAAAAAAAAAAAAAAAAAAAAAAAAAAAAAAAAAAAAAAAAAAAAAAAAAAAAAAAAAAAAAAAAAAAAAAAAAAAAAACuEX93NE98oQjtLwEI0nh3yCdKAUBJEnIAAAAAGNN4d///AAAAAAAA+9N4d/vTeHc47S8BAAAvAQcAAAAAAAAAEYysdQkAAAAHAAAAaO0vAWjtLwEAAgAA/P///wEAAAAAAAAAAAAAAAAAAAAAAAAA+NRh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/MJgFPyOLwHokC8BzgMjd1kD9G6Q5cxxmRIKXgAAAACQ5cxxpnmhcchaVgEgji8BhI4vAQujx3H/////cI4vAdK7o3FQIKhxBryjcUcfonFZH6JxhQP0bpDlzHFlA/RumI4vAbO7o3Hwol0aAAAAAAAAOgTAji8BUJAvAekCI3egji8BAgAAAPUCI3ccqMxx4P///wAAAAAAAAAAAAAAAJABAAAAAAABAAAAAGEAcgAAAAAAAAAAABGMrHUAAAAABgAAAPSPLwH0jy8B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DOFiH5AAAAAIiILwGdrSN3oxQAAEiILwHOFiH5zhb5AAAAAAA8jC8BoxSC//////+URwAACoIKAOjCYBQAAAAAzhb5//////+URwAAIfkBAIAFdiYAAAAAnD1sdilPIXfOFiH59PBCGgEAAAD/////AAAAANj5OSC0jC8BAAAAANj5OSBwjoIgOk8hd4AFdibOFiH5AQAAAPTwQhrY+TkgAAAAAAAAAADOFvkAtIwvAc4W+f//////lEcAAAAAAQCABXYmAAAAAP////8kiS8Bpi4ld84WIfkQ4vAfCgAAABAAAAADAQAABSwAAB8AAAEAAAAAAQAAAPjUYXV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j/////////////////////////////////////////+P/////////////////////////////////////////4AAD///////////////////////////////////////j/////////////////////////////////////////+AAA///////////////////////////////////////4AAD///////////////////////////////////////j/////////////////////////////////////////+P/////////////////////////////////////////4fBv///////////////////////////////////////h/H///////////////////////////////////////+PMu///////////////////////////////////////4XU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AAA///////////////////////////////////////4gB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AAA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1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D/fw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C8BACNKd/hjSgHgMj1yUHLyAISqLwFwrC8BzgMjd+CpLwGiYXx3vhYKZgkAAAC8YXx3WKovAGhySgEAAAAAyCdKAcgnSgEQ/vJxAAAAAHyqLwHT0RJyAAAAAAAAAAAAAAAAAAAAAKDqSQEAAAAAAAAAAAAAAAAAAAAAAAAAAAAAOgQAAAAA2KsvAekCI3coqi8BAAAAAPUCI3cAAAAA8////wAAAAAAAAAAAAAAAIQOfKFwqi8BXYGtdQAARncAAAAAAAAAABGMrHUAAAAACQAAAHyrLwF8qy8B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x3sOsvAaJhfHfIJ0oBCQAAALxhfHcEAAAACHFKAQAAAADIJ0oByCdKAbYiPXIAAAAATOwvAZQBkhAAAAAAAAAAAAAAAAAAAAAAoOpJAQAAAAAAAAAAAAAAAAAAAAAAAAAAAAAAAAAAAAAAAAAAAAAAAAAAAAAAAAAAAAAAAAAAAAAAAAAAAAAAAK4Rf3c0T3yhCO0vAQjSeHfIJ0oBQEkScgAAAAAY03h3//8AAAAAAAD703h3+9N4dzjtLwEAAC8BBwAAAAAAAAARjKx1CQAAAAcAAABo7S8BaO0vAQACAAD8////AQAAAAAAAAAAAAAAAAAAAAAAAAD41GF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D8wmAU/I4vAeiQLwHOAyN3WQP0bpDlzHGZEgpeAAAAAJDlzHGmeaFxyFpWASCOLwGEji8BC6PHcf////9wji8B0rujcVAgqHEGvKNxRx+icVkfonGFA/RukOXMcWUD9G6Yji8Bs7ujcfCiXRoAAAAAAAA6BMCOLwFQkC8B6QIjd6COLwECAAAA9QIjdxyozHHg////AAAAAAAAAAAAAAAAkAEAAAAAAAEAAAAAYQByAAAAAAAAAAAAEYysdQAAAAAGAAAA9I8vAfSPLwE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OgSIfkAAAAAiIgvAZ2tI3ejFAAASIgvAegSIfnoEvkAAAAAADyMLwGjFIL//////5RHAAAKggoA6MJgFAAAAADoEvn//////5RHAAAh+QEAgAV2JgAAAACcPWx2KU8hd+gSIfn08EIaAQAAAP////8AAAAAGGRjFLSMLwEAAAAAGGRjFHCOgiA6TyF3gAV2JugSIfkBAAAA9PBCGhhkYxQAAAAAAAAAAOgS+QC0jC8B6BL5//////+URwAAAAABAIAFdiYAAAAA/////ySJLwGmLiV36BIh+WiBKRoRAAAAEAAAAAMBAAAFLAAAHwAAAQAAAAABAAAA+NRhdW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P/////////////////////////////////////////4//////////////////////////////////////////gAAP//////////////////////////////////////+P/////////////////////////////////////////4AAD///////////////////////////////////////gAAP//////////////////////////////////////+P/////////////////////////////////////////4//////////////////////////////////////////h8G///////////////////////////////////////+H8f///////////////////////////////////////48y7///////////////////////////////////////hdQ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iAH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9/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9266A-168D-4456-8283-1D2B23C7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dd 11Jan2022_29BnLog. Betreft: Eindrapport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3-02T11:48:00Z</dcterms:created>
  <dcterms:modified xsi:type="dcterms:W3CDTF">2022-03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05145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Peter</vt:lpwstr>
  </property>
</Properties>
</file>